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683"/>
        <w:gridCol w:w="30"/>
      </w:tblGrid>
      <w:tr w:rsidR="007817E8" w:rsidRPr="00B2789E" w14:paraId="30C5D1D6" w14:textId="77777777" w:rsidTr="00D25368">
        <w:tc>
          <w:tcPr>
            <w:tcW w:w="9570" w:type="dxa"/>
            <w:gridSpan w:val="4"/>
          </w:tcPr>
          <w:p w14:paraId="2B993CFF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6F41C8">
              <w:fldChar w:fldCharType="begin"/>
            </w:r>
            <w:r w:rsidR="006F41C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41C8">
              <w:fldChar w:fldCharType="separate"/>
            </w:r>
            <w:r w:rsidR="002C0C23">
              <w:fldChar w:fldCharType="begin"/>
            </w:r>
            <w:r w:rsidR="002C0C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C23">
              <w:fldChar w:fldCharType="separate"/>
            </w:r>
            <w:r w:rsidR="00421027">
              <w:fldChar w:fldCharType="begin"/>
            </w:r>
            <w:r w:rsidR="004210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1027">
              <w:fldChar w:fldCharType="separate"/>
            </w:r>
            <w:r w:rsidR="00510E96">
              <w:fldChar w:fldCharType="begin"/>
            </w:r>
            <w:r w:rsidR="00510E96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0E96">
              <w:fldChar w:fldCharType="separate"/>
            </w:r>
            <w:r w:rsidR="004C2762">
              <w:fldChar w:fldCharType="begin"/>
            </w:r>
            <w:r w:rsidR="004C27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C2762">
              <w:fldChar w:fldCharType="separate"/>
            </w:r>
            <w:r w:rsidR="003D61BC">
              <w:fldChar w:fldCharType="begin"/>
            </w:r>
            <w:r w:rsidR="003D61BC">
              <w:instrText xml:space="preserve"> INCLUDEPICTURE  "\\\\192.168.27.193\\1\\орготдел\\Веретнова И.П\\Форма\\Черемховский р-н - герб 1.gif" \* MERGEFORMATINET </w:instrText>
            </w:r>
            <w:r w:rsidR="003D61BC">
              <w:fldChar w:fldCharType="separate"/>
            </w:r>
            <w:r w:rsidR="00020932">
              <w:fldChar w:fldCharType="begin"/>
            </w:r>
            <w:r w:rsidR="0002093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20932">
              <w:fldChar w:fldCharType="separate"/>
            </w:r>
            <w:r w:rsidR="005E62AC">
              <w:fldChar w:fldCharType="begin"/>
            </w:r>
            <w:r w:rsidR="005E62AC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2AC">
              <w:fldChar w:fldCharType="separate"/>
            </w:r>
            <w:r w:rsidR="008036A4">
              <w:fldChar w:fldCharType="begin"/>
            </w:r>
            <w:r w:rsidR="008036A4">
              <w:instrText xml:space="preserve"> INCLUDEPICTURE  "\\\\192.168.27.193\\1\\орготдел\\Веретнова И.П\\Форма\\Черемховский р-н - герб 1.gif" \* MERGEFORMATINET </w:instrText>
            </w:r>
            <w:r w:rsidR="008036A4">
              <w:fldChar w:fldCharType="separate"/>
            </w:r>
            <w:r w:rsidR="00C534B6">
              <w:fldChar w:fldCharType="begin"/>
            </w:r>
            <w:r w:rsidR="00C534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C534B6">
              <w:fldChar w:fldCharType="separate"/>
            </w:r>
            <w:r w:rsidR="00662DFB">
              <w:fldChar w:fldCharType="begin"/>
            </w:r>
            <w:r w:rsidR="00662D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662DFB">
              <w:fldChar w:fldCharType="separate"/>
            </w:r>
            <w:r w:rsidR="009B6E47">
              <w:fldChar w:fldCharType="begin"/>
            </w:r>
            <w:r w:rsidR="009B6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9B6E47">
              <w:fldChar w:fldCharType="separate"/>
            </w:r>
            <w:r w:rsidR="00BA3B7B">
              <w:fldChar w:fldCharType="begin"/>
            </w:r>
            <w:r w:rsidR="00BA3B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3B7B">
              <w:fldChar w:fldCharType="separate"/>
            </w:r>
            <w:r w:rsidR="002E3C62">
              <w:fldChar w:fldCharType="begin"/>
            </w:r>
            <w:r w:rsidR="002E3C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2E3C62">
              <w:fldChar w:fldCharType="separate"/>
            </w:r>
            <w:r w:rsidR="009940EA">
              <w:fldChar w:fldCharType="begin"/>
            </w:r>
            <w:r w:rsidR="009940EA">
              <w:instrText xml:space="preserve"> INCLUDEPICTURE  "\\\\192.168.27.193\\1\\орготдел\\Веретнова И.П\\Форма\\Черемховский р-н - герб 1.gif" \* MERGEFORMATINET </w:instrText>
            </w:r>
            <w:r w:rsidR="009940EA">
              <w:fldChar w:fldCharType="separate"/>
            </w:r>
            <w:r w:rsidR="00ED3C66">
              <w:fldChar w:fldCharType="begin"/>
            </w:r>
            <w:r w:rsidR="00ED3C66">
              <w:instrText xml:space="preserve"> INCLUDEPICTURE  "\\\\192.168.27.193\\1\\орготдел\\Веретнова И.П\\Форма\\Черемховский р-н - герб 1.gif" \* MERGEFORMATINET </w:instrText>
            </w:r>
            <w:r w:rsidR="00ED3C66">
              <w:fldChar w:fldCharType="separate"/>
            </w:r>
            <w:r w:rsidR="00176975">
              <w:fldChar w:fldCharType="begin"/>
            </w:r>
            <w:r w:rsidR="00176975">
              <w:instrText xml:space="preserve"> INCLUDEPICTURE  "\\\\192.168.27.193\\1\\орготдел\\Веретнова И.П\\Форма\\Черемховский р-н - герб 1.gif" \* MERGEFORMATINET </w:instrText>
            </w:r>
            <w:r w:rsidR="00176975">
              <w:fldChar w:fldCharType="separate"/>
            </w:r>
            <w:r w:rsidR="00CE5801">
              <w:fldChar w:fldCharType="begin"/>
            </w:r>
            <w:r w:rsidR="00CE5801">
              <w:instrText xml:space="preserve"> </w:instrText>
            </w:r>
            <w:r w:rsidR="00CE5801">
              <w:instrText>INCLUDEPICTURE  "\\\\192.168.27.193\\1\</w:instrText>
            </w:r>
            <w:r w:rsidR="00CE5801">
              <w:instrText>\орготдел\\Веретнова И.П\\Форма\\Черемховский р-н - герб 1.gif" \* MERGEFORMATINET</w:instrText>
            </w:r>
            <w:r w:rsidR="00CE5801">
              <w:instrText xml:space="preserve"> </w:instrText>
            </w:r>
            <w:r w:rsidR="00CE5801">
              <w:fldChar w:fldCharType="separate"/>
            </w:r>
            <w:r w:rsidR="00D01738">
              <w:pict w14:anchorId="0B876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CE5801">
              <w:fldChar w:fldCharType="end"/>
            </w:r>
            <w:r w:rsidR="00176975">
              <w:fldChar w:fldCharType="end"/>
            </w:r>
            <w:r w:rsidR="00ED3C66">
              <w:fldChar w:fldCharType="end"/>
            </w:r>
            <w:r w:rsidR="009940EA">
              <w:fldChar w:fldCharType="end"/>
            </w:r>
            <w:r w:rsidR="002E3C62">
              <w:fldChar w:fldCharType="end"/>
            </w:r>
            <w:r w:rsidR="00BA3B7B">
              <w:fldChar w:fldCharType="end"/>
            </w:r>
            <w:r w:rsidR="009B6E47">
              <w:fldChar w:fldCharType="end"/>
            </w:r>
            <w:r w:rsidR="00662DFB">
              <w:fldChar w:fldCharType="end"/>
            </w:r>
            <w:r w:rsidR="00C534B6">
              <w:fldChar w:fldCharType="end"/>
            </w:r>
            <w:r w:rsidR="008036A4">
              <w:fldChar w:fldCharType="end"/>
            </w:r>
            <w:r w:rsidR="005E62AC">
              <w:fldChar w:fldCharType="end"/>
            </w:r>
            <w:r w:rsidR="00020932">
              <w:fldChar w:fldCharType="end"/>
            </w:r>
            <w:r w:rsidR="003D61BC">
              <w:fldChar w:fldCharType="end"/>
            </w:r>
            <w:r w:rsidR="004C2762">
              <w:fldChar w:fldCharType="end"/>
            </w:r>
            <w:r w:rsidR="00510E96">
              <w:fldChar w:fldCharType="end"/>
            </w:r>
            <w:r w:rsidR="00421027">
              <w:fldChar w:fldCharType="end"/>
            </w:r>
            <w:r w:rsidR="002C0C23">
              <w:fldChar w:fldCharType="end"/>
            </w:r>
            <w:r w:rsidR="006F41C8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6AEBFE30" w14:textId="77777777" w:rsidTr="00D25368">
        <w:tc>
          <w:tcPr>
            <w:tcW w:w="9570" w:type="dxa"/>
            <w:gridSpan w:val="4"/>
          </w:tcPr>
          <w:p w14:paraId="300FD85C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05F7A48C" w14:textId="77777777" w:rsidTr="00D25368">
        <w:tc>
          <w:tcPr>
            <w:tcW w:w="9570" w:type="dxa"/>
            <w:gridSpan w:val="4"/>
          </w:tcPr>
          <w:p w14:paraId="7A835D30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C9AEE0E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EAB4D0C" w14:textId="77777777" w:rsidR="007817E8" w:rsidRPr="00AA7C0B" w:rsidRDefault="007817E8" w:rsidP="00147C38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CB7CDE2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026208C8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A7C0B" w:rsidRPr="00D25368" w14:paraId="190B4D34" w14:textId="77777777" w:rsidTr="00D25368">
        <w:trPr>
          <w:gridBefore w:val="1"/>
          <w:gridAfter w:val="1"/>
          <w:wBefore w:w="72" w:type="dxa"/>
          <w:wAfter w:w="30" w:type="dxa"/>
        </w:trPr>
        <w:tc>
          <w:tcPr>
            <w:tcW w:w="4785" w:type="dxa"/>
          </w:tcPr>
          <w:p w14:paraId="657E68FB" w14:textId="35924EAD" w:rsidR="00AA7C0B" w:rsidRPr="00D25368" w:rsidRDefault="00D25368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7.2021</w:t>
            </w:r>
          </w:p>
        </w:tc>
        <w:tc>
          <w:tcPr>
            <w:tcW w:w="4683" w:type="dxa"/>
          </w:tcPr>
          <w:p w14:paraId="3D8E5979" w14:textId="6CE6E826" w:rsidR="00AA7C0B" w:rsidRPr="00D25368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25368" w:rsidRPr="00D2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-п</w:t>
            </w:r>
          </w:p>
        </w:tc>
      </w:tr>
      <w:tr w:rsidR="00AA7C0B" w:rsidRPr="00D25368" w14:paraId="715DBE4B" w14:textId="77777777" w:rsidTr="00D25368">
        <w:trPr>
          <w:gridBefore w:val="1"/>
          <w:gridAfter w:val="1"/>
          <w:wBefore w:w="72" w:type="dxa"/>
          <w:wAfter w:w="30" w:type="dxa"/>
        </w:trPr>
        <w:tc>
          <w:tcPr>
            <w:tcW w:w="9468" w:type="dxa"/>
            <w:gridSpan w:val="2"/>
          </w:tcPr>
          <w:p w14:paraId="619D79FD" w14:textId="00E811D5" w:rsidR="00735A05" w:rsidRPr="00D25368" w:rsidRDefault="00DC12DA" w:rsidP="00D25368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D25368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345A25DA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bookmarkStart w:id="0" w:name="_GoBack"/>
      <w:bookmarkEnd w:id="0"/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ую программу</w:t>
      </w:r>
    </w:p>
    <w:p w14:paraId="016AF789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7FA7065A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ABA4C1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CF1B7" w14:textId="0F1196BF" w:rsidR="006F103B" w:rsidRPr="006F103B" w:rsidRDefault="006F103B" w:rsidP="00D25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6D0040" w:rsidRPr="006F103B">
        <w:rPr>
          <w:rFonts w:ascii="Times New Roman" w:hAnsi="Times New Roman" w:cs="Times New Roman"/>
          <w:sz w:val="28"/>
          <w:szCs w:val="28"/>
        </w:rPr>
        <w:t>»,</w:t>
      </w:r>
      <w:r w:rsidR="006D004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6F103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9 декабря 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FC1EBAC" w14:textId="77777777" w:rsidR="00735A05" w:rsidRPr="006F103B" w:rsidRDefault="00735A05" w:rsidP="00D25368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5D7AF86E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19970B9" w14:textId="30D0D489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53D73" w14:textId="1E9646BD" w:rsidR="0093132C" w:rsidRPr="00FB5C47" w:rsidRDefault="006F103B" w:rsidP="000C3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 17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 2018 года № 656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6 ноября 2018 года № 675-п, от 21 ноября 2018 года № 677-п, от 05 декабря 2018 года № 718-п, от 27декабря 2018 года № 808-п, от 30 января 2019 года № 60-п, от 24 апреля 2019 года № 223-п, от 16 мая 2019 года № 263-п, от 11июня 2019 года № 318-п, от 27 июня 2019 года № 339-п, от 19 сентября 2019 года № 539-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п, от 31окт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1 но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 666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26 дека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9 года № 817-п, от 30 января 2020 года № 58-п, от 05 марта 2020 года № 132-п, от 28 апреля 2020 года № 242-п, от 26 июня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20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344-п</w:t>
      </w:r>
      <w:r>
        <w:rPr>
          <w:rFonts w:ascii="Times New Roman" w:hAnsi="Times New Roman" w:cs="Times New Roman"/>
          <w:bCs/>
          <w:sz w:val="28"/>
          <w:szCs w:val="28"/>
        </w:rPr>
        <w:t>, от 14 сентября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11A8">
        <w:rPr>
          <w:rFonts w:ascii="Times New Roman" w:hAnsi="Times New Roman" w:cs="Times New Roman"/>
          <w:bCs/>
          <w:sz w:val="28"/>
          <w:szCs w:val="28"/>
        </w:rPr>
        <w:t>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024462">
        <w:rPr>
          <w:rFonts w:ascii="Times New Roman" w:hAnsi="Times New Roman" w:cs="Times New Roman"/>
          <w:bCs/>
          <w:sz w:val="28"/>
          <w:szCs w:val="28"/>
        </w:rPr>
        <w:t xml:space="preserve"> 31 декабря 2020 года № 699-п</w:t>
      </w:r>
      <w:r w:rsidR="006D0040">
        <w:rPr>
          <w:rFonts w:ascii="Times New Roman" w:hAnsi="Times New Roman" w:cs="Times New Roman"/>
          <w:bCs/>
          <w:sz w:val="28"/>
          <w:szCs w:val="28"/>
        </w:rPr>
        <w:t>, от 12 февраля 2021 года № 65-п</w:t>
      </w:r>
      <w:r w:rsidR="00A025E4">
        <w:rPr>
          <w:rFonts w:ascii="Times New Roman" w:hAnsi="Times New Roman" w:cs="Times New Roman"/>
          <w:bCs/>
          <w:sz w:val="28"/>
          <w:szCs w:val="28"/>
        </w:rPr>
        <w:t>, от 11 марта 2021 года № 127-п</w:t>
      </w:r>
      <w:r w:rsidR="00ED5847">
        <w:rPr>
          <w:rFonts w:ascii="Times New Roman" w:hAnsi="Times New Roman" w:cs="Times New Roman"/>
          <w:bCs/>
          <w:sz w:val="28"/>
          <w:szCs w:val="28"/>
        </w:rPr>
        <w:t>, от 28 мая 2021 года № 270-п</w:t>
      </w:r>
      <w:r w:rsidR="00FB5C47">
        <w:rPr>
          <w:rFonts w:ascii="Times New Roman" w:hAnsi="Times New Roman" w:cs="Times New Roman"/>
          <w:bCs/>
          <w:sz w:val="28"/>
          <w:szCs w:val="28"/>
        </w:rPr>
        <w:t>, от 09 июня</w:t>
      </w:r>
      <w:r w:rsidR="00DF52BA">
        <w:rPr>
          <w:rFonts w:ascii="Times New Roman" w:hAnsi="Times New Roman" w:cs="Times New Roman"/>
          <w:bCs/>
          <w:sz w:val="28"/>
          <w:szCs w:val="28"/>
        </w:rPr>
        <w:t xml:space="preserve"> 2021 № 292-п</w:t>
      </w:r>
      <w:r w:rsidR="00FB5C47">
        <w:rPr>
          <w:rFonts w:ascii="Times New Roman" w:hAnsi="Times New Roman" w:cs="Times New Roman"/>
          <w:bCs/>
          <w:sz w:val="28"/>
          <w:szCs w:val="28"/>
        </w:rPr>
        <w:t>, от 29 июня 2021 года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  <w:r w:rsidR="00FB5C47">
        <w:rPr>
          <w:rFonts w:ascii="Times New Roman" w:hAnsi="Times New Roman" w:cs="Times New Roman"/>
          <w:sz w:val="28"/>
          <w:szCs w:val="28"/>
        </w:rPr>
        <w:t xml:space="preserve"> </w:t>
      </w:r>
      <w:r w:rsidR="00931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1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4AF35924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4AF9749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0F4BCA3A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99CC8A" w14:textId="3F01E5FF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8B02F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BE40D" w14:textId="77777777" w:rsidR="00413E63" w:rsidRPr="00AD5A1A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88C8E" w14:textId="75D24461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D25368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6E7039BD" w14:textId="3C495219" w:rsidR="00D01738" w:rsidRDefault="00D01738" w:rsidP="00D01738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26406D0" w14:textId="3AE4DE11" w:rsidR="00D01738" w:rsidRDefault="00D01738" w:rsidP="00D01738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7.2021 № 349-п</w:t>
      </w:r>
    </w:p>
    <w:p w14:paraId="32663CD8" w14:textId="77777777" w:rsidR="00D01738" w:rsidRDefault="00D01738" w:rsidP="00D01738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</w:p>
    <w:p w14:paraId="1738F7CC" w14:textId="79280EDC" w:rsidR="00D01738" w:rsidRPr="00141893" w:rsidRDefault="00D01738" w:rsidP="00D01738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7F8711F7" w14:textId="77777777" w:rsidR="00D01738" w:rsidRPr="00141893" w:rsidRDefault="00D01738" w:rsidP="00D01738">
      <w:pPr>
        <w:tabs>
          <w:tab w:val="left" w:pos="6096"/>
        </w:tabs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к муниципальной программе «Развитие 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</w:p>
    <w:p w14:paraId="7BC92E28" w14:textId="10CF0237" w:rsidR="00D01738" w:rsidRPr="00141893" w:rsidRDefault="00D01738" w:rsidP="00D01738">
      <w:pPr>
        <w:tabs>
          <w:tab w:val="left" w:pos="6096"/>
        </w:tabs>
        <w:spacing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6FFCB76E" w14:textId="77777777" w:rsidR="00D01738" w:rsidRPr="00555B83" w:rsidRDefault="00D01738" w:rsidP="00D01738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555B83">
        <w:rPr>
          <w:rFonts w:ascii="Times New Roman" w:hAnsi="Times New Roman"/>
          <w:b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511"/>
        <w:gridCol w:w="1559"/>
        <w:gridCol w:w="1559"/>
        <w:gridCol w:w="1276"/>
        <w:gridCol w:w="1134"/>
        <w:gridCol w:w="1134"/>
        <w:gridCol w:w="1276"/>
        <w:gridCol w:w="1134"/>
        <w:gridCol w:w="1172"/>
        <w:gridCol w:w="1101"/>
      </w:tblGrid>
      <w:tr w:rsidR="00D01738" w:rsidRPr="00D01738" w14:paraId="51205932" w14:textId="77777777" w:rsidTr="00106D1B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D6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47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45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39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74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41F78E7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D01738" w:rsidRPr="00D01738" w14:paraId="2C38FBF4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C5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23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6A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2C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13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0C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D01738" w:rsidRPr="00D01738" w14:paraId="03EB2DDD" w14:textId="77777777" w:rsidTr="00106D1B">
        <w:trPr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992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5D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5E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123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BA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44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4A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5C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B9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</w:t>
            </w:r>
            <w:r w:rsidRPr="00D01738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BD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</w:t>
            </w:r>
            <w:r w:rsidRPr="00D0173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B4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</w:t>
            </w:r>
            <w:r w:rsidRPr="00D0173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01738" w:rsidRPr="00D01738" w14:paraId="1680ED41" w14:textId="77777777" w:rsidTr="00106D1B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69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3C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17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D01738" w:rsidRPr="00D01738" w14:paraId="15EA7F9C" w14:textId="77777777" w:rsidTr="00106D1B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A9DC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640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BD4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B5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84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83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6C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4C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7A5F3B3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6AC" w14:textId="77777777" w:rsidR="00D01738" w:rsidRPr="00D01738" w:rsidRDefault="00D01738" w:rsidP="00106D1B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84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950236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DD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843030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73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58476,00</w:t>
            </w:r>
          </w:p>
        </w:tc>
      </w:tr>
      <w:tr w:rsidR="00D01738" w:rsidRPr="00D01738" w14:paraId="4892F71C" w14:textId="77777777" w:rsidTr="00106D1B">
        <w:trPr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4EF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955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670F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FE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5F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816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15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C4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97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26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0073,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DD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3432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A3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523,59</w:t>
            </w:r>
          </w:p>
        </w:tc>
      </w:tr>
      <w:tr w:rsidR="00D01738" w:rsidRPr="00D01738" w14:paraId="0710D911" w14:textId="77777777" w:rsidTr="00106D1B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CC2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BE6D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8FB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A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99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7627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F5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23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95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55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39888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5F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9276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17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94731,41</w:t>
            </w:r>
          </w:p>
        </w:tc>
      </w:tr>
      <w:tr w:rsidR="00D01738" w:rsidRPr="00D01738" w14:paraId="79B952F8" w14:textId="77777777" w:rsidTr="00106D1B">
        <w:trPr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00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45C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9C7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E4A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32A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837C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2D9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F0C4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230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41D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CDB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D01738" w:rsidRPr="00D01738" w14:paraId="072194FA" w14:textId="77777777" w:rsidTr="00106D1B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63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1AA" w14:textId="77777777" w:rsidR="00D01738" w:rsidRPr="00D01738" w:rsidRDefault="00D01738" w:rsidP="00106D1B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D01738" w:rsidRPr="00D01738" w14:paraId="5F264D79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E50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B5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81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9F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CF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787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F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A8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4B816B2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34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02C8C4D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3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929639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4F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827196,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4C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42790,10</w:t>
            </w:r>
          </w:p>
        </w:tc>
      </w:tr>
      <w:tr w:rsidR="00D01738" w:rsidRPr="00D01738" w14:paraId="3B6061AB" w14:textId="77777777" w:rsidTr="00106D1B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A3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2C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9C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D9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43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098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15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59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52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4F3C4A5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91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6712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DA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4221,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E9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93699,06</w:t>
            </w:r>
          </w:p>
        </w:tc>
      </w:tr>
      <w:tr w:rsidR="00D01738" w:rsidRPr="00D01738" w14:paraId="6E80019F" w14:textId="77777777" w:rsidTr="00106D1B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CA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433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D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D8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B5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4324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A6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7E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09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50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32652,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F9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2653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DD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88870,04</w:t>
            </w:r>
          </w:p>
        </w:tc>
      </w:tr>
      <w:tr w:rsidR="00D01738" w:rsidRPr="00D01738" w14:paraId="7A0F0B39" w14:textId="77777777" w:rsidTr="00106D1B">
        <w:trPr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A8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09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71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0E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FD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B1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5F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EE7" w14:textId="77777777" w:rsidR="00D01738" w:rsidRPr="00D01738" w:rsidRDefault="00D01738" w:rsidP="00106D1B">
            <w:pPr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E4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37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A1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D01738" w:rsidRPr="00D01738" w14:paraId="1C923A9E" w14:textId="77777777" w:rsidTr="00106D1B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11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4F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F3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28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88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84477,05</w:t>
            </w:r>
          </w:p>
          <w:p w14:paraId="5E10AC1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1B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D4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17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244696E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37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1487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47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026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DB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5329,36</w:t>
            </w:r>
          </w:p>
        </w:tc>
      </w:tr>
      <w:tr w:rsidR="00D01738" w:rsidRPr="00D01738" w14:paraId="0C53D91B" w14:textId="77777777" w:rsidTr="00106D1B">
        <w:trPr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C4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13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7A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EB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9A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6038,78</w:t>
            </w:r>
          </w:p>
          <w:p w14:paraId="084067A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7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23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081C8CE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F6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CE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185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F6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42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E8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473,06</w:t>
            </w:r>
          </w:p>
        </w:tc>
      </w:tr>
      <w:tr w:rsidR="00D01738" w:rsidRPr="00D01738" w14:paraId="15757142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38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77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C4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6F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39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7843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B8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1D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D2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B59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202302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3E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8D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01738" w:rsidRPr="00D01738" w14:paraId="4BC05480" w14:textId="77777777" w:rsidTr="00106D1B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6A2A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CAE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629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CF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0C8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78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1EA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53D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0C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863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42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55E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949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824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D01738" w:rsidRPr="00D01738" w14:paraId="11F46215" w14:textId="77777777" w:rsidTr="00106D1B">
        <w:trPr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9E9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17B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E58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2C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28C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261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8AB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926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5AC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75C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42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672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949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2452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D01738" w:rsidRPr="00D01738" w14:paraId="4708845C" w14:textId="77777777" w:rsidTr="00106D1B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2D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05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16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A4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BE3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1556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B30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DEBA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572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60F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B50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63572D9" w14:textId="77777777" w:rsidTr="00106D1B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29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37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CF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68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4CA1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A8E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953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222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62E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E46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459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D01738" w:rsidRPr="00D01738" w14:paraId="5154BC7A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E5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B65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79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65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472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E93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CA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779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A16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FC2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8CC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D01738" w:rsidRPr="00D01738" w14:paraId="7E33A8DD" w14:textId="77777777" w:rsidTr="00106D1B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F718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46B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ED2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38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98C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2CFC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E14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232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D732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780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4B51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64108FE" w14:textId="77777777" w:rsidTr="00106D1B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160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2F79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EDF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15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40D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9A8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E54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5DE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79F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87A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7E0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BFF46C1" w14:textId="77777777" w:rsidTr="00106D1B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D6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0A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422" w14:textId="77777777" w:rsidR="00D01738" w:rsidRPr="00D01738" w:rsidRDefault="00D01738" w:rsidP="00106D1B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CC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C1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8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CD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42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E5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3B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A5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C6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D01738" w:rsidRPr="00D01738" w14:paraId="28D98D09" w14:textId="77777777" w:rsidTr="00106D1B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441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D8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9F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AF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53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EC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C4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6E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F7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CE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02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D01738" w:rsidRPr="00D01738" w14:paraId="325F4458" w14:textId="77777777" w:rsidTr="00106D1B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AD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94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36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E1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DB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8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07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28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59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79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BA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65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07EE9623" w14:textId="77777777" w:rsidTr="00106D1B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92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7E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22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C2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44C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C73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F22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A67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123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08B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2F2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D01738" w:rsidRPr="00D01738" w14:paraId="23B8336A" w14:textId="77777777" w:rsidTr="00106D1B">
        <w:trPr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67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7F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AF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4C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BE3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8,04</w:t>
            </w:r>
          </w:p>
          <w:p w14:paraId="4A90137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24E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2EBBCBB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0E9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3FD45C6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A8ED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5176FF1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A2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2B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F2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D01738" w:rsidRPr="00D01738" w14:paraId="59C9B47D" w14:textId="77777777" w:rsidTr="00106D1B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C3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28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7D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A7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F2B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3D3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1B5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90D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A4E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1F0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C80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01738" w:rsidRPr="00D01738" w14:paraId="0227E291" w14:textId="77777777" w:rsidTr="00106D1B">
        <w:trPr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F5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D7C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5D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5A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B9C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CEA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DCD2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83E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9DD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433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8483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01738" w:rsidRPr="00D01738" w14:paraId="36D94EE8" w14:textId="77777777" w:rsidTr="00106D1B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42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D2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0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51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BF0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87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A46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30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19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C1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35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30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6A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ABB47BD" w14:textId="77777777" w:rsidTr="00106D1B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F2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3F2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AD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F6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85B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8BE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40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27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C8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4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AB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EF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7B55D7EB" w14:textId="77777777" w:rsidTr="00106D1B">
        <w:trPr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E5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AF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9B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87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1B1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3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7DA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B2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99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6A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00,9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FA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DC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5AE30959" w14:textId="77777777" w:rsidTr="00106D1B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4E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F3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BA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A8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928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4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23E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34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14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25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CF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9A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1CD53BFD" w14:textId="77777777" w:rsidTr="00106D1B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43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F51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472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6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EF66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48,76</w:t>
            </w:r>
          </w:p>
          <w:p w14:paraId="33BEF20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F97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06AE042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56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7F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88,</w:t>
            </w:r>
            <w:r w:rsidRPr="00D0173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E6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80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6D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1587E445" w14:textId="77777777" w:rsidTr="00106D1B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DE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10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36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81159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3E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5AC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060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B10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40F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0AA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228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31275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4C9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61659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211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3327,62</w:t>
            </w:r>
          </w:p>
        </w:tc>
      </w:tr>
      <w:tr w:rsidR="00D01738" w:rsidRPr="00D01738" w14:paraId="70C6AD8D" w14:textId="77777777" w:rsidTr="00106D1B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30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46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B87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87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655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55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BE1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BD1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DB3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DDB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7951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6731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2169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5F3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367,22</w:t>
            </w:r>
          </w:p>
        </w:tc>
      </w:tr>
      <w:tr w:rsidR="00D01738" w:rsidRPr="00D01738" w14:paraId="610BFEDB" w14:textId="77777777" w:rsidTr="00106D1B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BA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E6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A46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46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D80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748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6D5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8D6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DBBF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4C1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3048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0C8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5916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930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8739,40</w:t>
            </w:r>
          </w:p>
        </w:tc>
      </w:tr>
      <w:tr w:rsidR="00D01738" w:rsidRPr="00D01738" w14:paraId="61953993" w14:textId="77777777" w:rsidTr="00106D1B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1C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B6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A0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F0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AAC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94F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DD0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62E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B3B4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AF9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440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D01738" w:rsidRPr="00D01738" w14:paraId="7435BFAA" w14:textId="77777777" w:rsidTr="00106D1B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E9A5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B31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098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5F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2E9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54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F44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5CE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A92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5A3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475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BF4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BAF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D01738" w:rsidRPr="00D01738" w14:paraId="0E0F5091" w14:textId="77777777" w:rsidTr="00106D1B">
        <w:trPr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DB7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1DB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421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23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12A6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559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A9D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25F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C57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DB7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475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7F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063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D01738" w:rsidRPr="00D01738" w14:paraId="0EA6A0F3" w14:textId="77777777" w:rsidTr="00106D1B">
        <w:trPr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E8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38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AA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6A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A53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EFD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434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0A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8D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C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7F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043AAB16" w14:textId="77777777" w:rsidTr="00106D1B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69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33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0E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4E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9CD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496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C5A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D16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B45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1A2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3654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8C66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65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F3E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D01738" w:rsidRPr="00D01738" w14:paraId="028732A6" w14:textId="77777777" w:rsidTr="00D01738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24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85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4E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2E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599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49619,90</w:t>
            </w:r>
          </w:p>
          <w:p w14:paraId="4A94EAFC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437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7E382419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FA6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2DAAFC2E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3DB" w14:textId="35E526D6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2481,70</w:t>
            </w:r>
          </w:p>
          <w:p w14:paraId="37A07DB5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A0E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3654,60</w:t>
            </w:r>
          </w:p>
          <w:p w14:paraId="7E230CB9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1064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6581,70</w:t>
            </w:r>
          </w:p>
          <w:p w14:paraId="57F6AAC6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05A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1406,00</w:t>
            </w:r>
          </w:p>
          <w:p w14:paraId="0CFDE001" w14:textId="77777777" w:rsidR="00D01738" w:rsidRPr="00D01738" w:rsidRDefault="00D01738" w:rsidP="00D017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01738" w:rsidRPr="00D01738" w14:paraId="046C9903" w14:textId="77777777" w:rsidTr="00106D1B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B3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C2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областных государственных полномочий по предоставлению мер социальной поддержки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м и малоимущим семь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85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D1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A7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6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DB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29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D4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4E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1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56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2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D01738" w:rsidRPr="00D01738" w14:paraId="43F8AE63" w14:textId="77777777" w:rsidTr="00106D1B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24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B6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44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44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55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6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4D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E8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945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1F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1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DC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BD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D01738" w:rsidRPr="00D01738" w14:paraId="4836035B" w14:textId="77777777" w:rsidTr="00106D1B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D28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560822B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C3B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6248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80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D1C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45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F1A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001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68F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941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634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BBC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05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919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250,20</w:t>
            </w:r>
          </w:p>
        </w:tc>
      </w:tr>
      <w:tr w:rsidR="00D01738" w:rsidRPr="00D01738" w14:paraId="4D3363DD" w14:textId="77777777" w:rsidTr="00106D1B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80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84A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1FB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F0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AB2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6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7DB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C14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8F6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1B0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34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612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404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53A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98,70</w:t>
            </w:r>
          </w:p>
        </w:tc>
      </w:tr>
      <w:tr w:rsidR="00D01738" w:rsidRPr="00D01738" w14:paraId="5D511667" w14:textId="77777777" w:rsidTr="00106D1B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F25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0AB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B64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FF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4B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957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2C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8D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A7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B1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87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263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981" w14:textId="77777777" w:rsidR="00D01738" w:rsidRPr="00D01738" w:rsidRDefault="00D01738" w:rsidP="00106D1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269,00</w:t>
            </w:r>
          </w:p>
        </w:tc>
      </w:tr>
      <w:tr w:rsidR="00D01738" w:rsidRPr="00D01738" w14:paraId="1B4E6A43" w14:textId="77777777" w:rsidTr="00106D1B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A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DF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ED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F6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23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86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A3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DA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5A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A4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8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550" w14:textId="77777777" w:rsidR="00D01738" w:rsidRPr="00D01738" w:rsidRDefault="00D01738" w:rsidP="00106D1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2,50</w:t>
            </w:r>
          </w:p>
        </w:tc>
      </w:tr>
      <w:tr w:rsidR="00D01738" w:rsidRPr="00D01738" w14:paraId="79FDD1CD" w14:textId="77777777" w:rsidTr="00106D1B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4AE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37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CC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0B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1F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6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AA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2D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D9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73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30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25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BD2" w14:textId="77777777" w:rsidR="00D01738" w:rsidRPr="00D01738" w:rsidRDefault="00D01738" w:rsidP="00106D1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D01738" w:rsidRPr="00D01738" w14:paraId="49DB6FA7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F8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5E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CAF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DD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6E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D3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B5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68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71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B1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257" w14:textId="77777777" w:rsidR="00D01738" w:rsidRPr="00D01738" w:rsidRDefault="00D01738" w:rsidP="00106D1B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D01738" w:rsidRPr="00D01738" w14:paraId="7CDFC394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0D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88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3E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CD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8D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94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02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8A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A1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4B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99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C1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1FBBBB23" w14:textId="77777777" w:rsidTr="00106D1B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0B3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52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04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93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590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C23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E16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AD9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5CA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DC0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4B0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D01738" w:rsidRPr="00D01738" w14:paraId="0253C6B2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9A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7D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6F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E1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17D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3BE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AC6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36E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BC7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1F4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CE8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D01738" w:rsidRPr="00D01738" w14:paraId="6D11B09C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03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37E5092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71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04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0D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3BF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345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ED87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DAD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8F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3B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56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D01738" w:rsidRPr="00D01738" w14:paraId="525DE971" w14:textId="77777777" w:rsidTr="00106D1B">
        <w:trPr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53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2B9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A4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365A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5E912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F4547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5979B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9FB14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5FFEE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C2BA2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C935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D01738" w:rsidRPr="00D01738" w14:paraId="1AB097E7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176A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E65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8E2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8A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99E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8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055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ACF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D80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075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7D8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012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5CD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D01738" w:rsidRPr="00D01738" w14:paraId="1899A1A3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37F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9C7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4AC5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0C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CD5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3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A95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8E6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3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89D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0CE8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012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284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D01738" w:rsidRPr="00D01738" w14:paraId="0A6A793A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C5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34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7D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46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E8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98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C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35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06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B8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95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66618239" w14:textId="77777777" w:rsidTr="00106D1B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951E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7EEB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06F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6A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E5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32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72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3B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61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58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2A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3C0F67EB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A89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613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D22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F9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E5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BF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8D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DF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65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6C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40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60DF718A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67C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389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52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14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50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5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18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F5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FD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39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D4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44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40FCA19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A8F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39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A4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27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66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3B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52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A4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92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3E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8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D01738" w:rsidRPr="00D01738" w14:paraId="7F7DC5C5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26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02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A4A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B1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54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62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7A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58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E0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B7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AB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D01738" w:rsidRPr="00D01738" w14:paraId="4769C6E4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7D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EF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E4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D1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E1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30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2B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AD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C9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82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4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01738" w:rsidRPr="00D01738" w14:paraId="2BC8262D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E9A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B5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14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89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50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48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89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B7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5E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B6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A2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01738" w:rsidRPr="00D01738" w14:paraId="678E89AC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06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B1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EF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AE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448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8F8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1A0E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AC7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0418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7C7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9F1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D01738" w:rsidRPr="00D01738" w14:paraId="70DC52C1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94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BF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E4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91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C2C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64A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C5F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95E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9EB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EBB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76A0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D01738" w:rsidRPr="00D01738" w14:paraId="20FDC9B9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4B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5F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F8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2B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B37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4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6BB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8C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1D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F7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62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7C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C0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0C8BF3A6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76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E6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1F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B6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779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94E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E1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7E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41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7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35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4F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2AE9FC01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F6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45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12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E1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8CD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7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945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F5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90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3A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94,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DC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D4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33354AEC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7E5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B07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800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2F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F77C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E7B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D41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4F9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3AC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1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BA9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E19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6515221F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20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B2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15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EF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65C7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30B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E7D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DE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429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1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6C7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708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114049B1" w14:textId="77777777" w:rsidTr="00106D1B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E8F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8F0B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6E54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3D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0E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2A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B4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C2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EB1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71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DEE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245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59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3AC830BC" w14:textId="77777777" w:rsidTr="00106D1B">
        <w:trPr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CF7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AD2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B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AB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B7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F6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C2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E9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47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C1D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4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7E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72056697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71A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762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3E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61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C2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2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90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88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3A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07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3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F6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9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9E5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3946706C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D99C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148E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7799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F3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65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7D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7C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4A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33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337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5C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28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3B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157,50</w:t>
            </w:r>
          </w:p>
        </w:tc>
      </w:tr>
      <w:tr w:rsidR="00D01738" w:rsidRPr="00D01738" w14:paraId="3613D771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AC4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55B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287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E4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01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CF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D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24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8B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0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02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3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00E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429,50</w:t>
            </w:r>
          </w:p>
        </w:tc>
      </w:tr>
      <w:tr w:rsidR="00D01738" w:rsidRPr="00D01738" w14:paraId="05AEE4EF" w14:textId="77777777" w:rsidTr="00106D1B">
        <w:trPr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DA0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049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55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4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B2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563,80</w:t>
            </w:r>
          </w:p>
          <w:p w14:paraId="0B53DF7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52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52D114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98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599F8C4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A8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16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897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EA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846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E2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D01738" w:rsidRPr="00D01738" w14:paraId="0725734F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547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2BA3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698FA1E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322C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8B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C0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6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FE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BA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D2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E0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E1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A4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61,30</w:t>
            </w:r>
          </w:p>
        </w:tc>
      </w:tr>
      <w:tr w:rsidR="00D01738" w:rsidRPr="00D01738" w14:paraId="636AE6FA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4E2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023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1F69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15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08A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6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F9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73E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59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D0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3C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</w:tr>
      <w:tr w:rsidR="00D01738" w:rsidRPr="00D01738" w14:paraId="7ACFE440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05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083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E2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15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7C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F36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9A2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49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FC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CC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B55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D01738" w:rsidRPr="00D01738" w14:paraId="6E8DAE02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66F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E9AA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F9D6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9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A8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83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A1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2E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C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87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9A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D01738" w:rsidRPr="00D01738" w14:paraId="0322E943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C9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1CC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C3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7B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13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8B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61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5E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96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58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3F5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D01738" w:rsidRPr="00D01738" w14:paraId="1766DBEF" w14:textId="77777777" w:rsidTr="00106D1B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52D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792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6C4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EC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D2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6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6FA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40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233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E5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1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AD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B3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</w:tr>
      <w:tr w:rsidR="00D01738" w:rsidRPr="00D01738" w14:paraId="7AC068E5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1BD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F3E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B4D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B3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3A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2AA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C5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6F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BC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FC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B8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</w:tr>
      <w:tr w:rsidR="00D01738" w:rsidRPr="00D01738" w14:paraId="039EE6DD" w14:textId="77777777" w:rsidTr="004E5EB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0FE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F9C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861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8D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54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26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3F7E" w14:textId="452B03C2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47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F4B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649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27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D66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</w:tr>
      <w:tr w:rsidR="00D01738" w:rsidRPr="00D01738" w14:paraId="5DAD82CA" w14:textId="77777777" w:rsidTr="00106D1B">
        <w:trPr>
          <w:trHeight w:val="140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26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48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37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C55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5DD34" w14:textId="0115980E" w:rsidR="00D01738" w:rsidRPr="00D01738" w:rsidRDefault="00D01738" w:rsidP="004E5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180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737B" w14:textId="56E8239C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59F299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EA9AD" w14:textId="170C419B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01FF9B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86D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7631E4F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9EC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253,50</w:t>
            </w:r>
          </w:p>
          <w:p w14:paraId="451AA65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344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141EEF2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413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47352A8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8" w:rsidRPr="00D01738" w14:paraId="5CA4EC8A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F78F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17A8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7114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7A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C9A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3B2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304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C75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2D8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F88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D34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1A4C63A3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3538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5E3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C9A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1A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F8B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1B2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FB9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81B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A22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578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1B2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F4ED945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2E1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2C4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813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68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D26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551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6E1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F8D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287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7D2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E01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7A5C27E9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7E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7E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C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9C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61A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865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411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1EB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7E9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497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0F3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3A7ECD2E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416B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760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BFD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D2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DC7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852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BF3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E18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490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976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2D7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D01738" w:rsidRPr="00D01738" w14:paraId="45D9EAEB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6D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AB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5F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C2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C88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A66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A29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9D4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3F0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C22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6C9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D01738" w:rsidRPr="00D01738" w14:paraId="22B9F449" w14:textId="77777777" w:rsidTr="00106D1B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223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B66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3A6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44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D97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152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379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5AD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33D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53A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8B6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2CDB4898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D6B8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560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674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BB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73C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C1B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095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F3E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AFF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7D8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7AC5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2BF85B55" w14:textId="77777777" w:rsidTr="00106D1B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18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5B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35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D8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EB3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A1C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3DD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51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21E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4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DC9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EEC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5F02C0DA" w14:textId="77777777" w:rsidTr="00106D1B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77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28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5E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3524CB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54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D36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81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D24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196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766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2BC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6876,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7EF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5270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4F9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133,13</w:t>
            </w:r>
          </w:p>
        </w:tc>
      </w:tr>
      <w:tr w:rsidR="00D01738" w:rsidRPr="00D01738" w14:paraId="0823BDA3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95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8E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E5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3B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470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82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4DF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7FF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C4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0A4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575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6D6E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623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5F3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858,79</w:t>
            </w:r>
          </w:p>
        </w:tc>
      </w:tr>
      <w:tr w:rsidR="00D01738" w:rsidRPr="00D01738" w14:paraId="75BF925D" w14:textId="77777777" w:rsidTr="00106D1B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9B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88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B2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8D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D9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99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5C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61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24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21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49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AE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D01738" w:rsidRPr="00D01738" w14:paraId="4DD3576A" w14:textId="77777777" w:rsidTr="00106D1B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FA1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C107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076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B2915B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89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732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43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C21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6F1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55A5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69B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6055,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539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5174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7D3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037,14</w:t>
            </w:r>
          </w:p>
        </w:tc>
      </w:tr>
      <w:tr w:rsidR="00D01738" w:rsidRPr="00D01738" w14:paraId="6BF5825E" w14:textId="77777777" w:rsidTr="00106D1B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579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629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146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8F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F37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73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F71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206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D57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7CD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339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86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052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0E4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762,79</w:t>
            </w:r>
          </w:p>
        </w:tc>
      </w:tr>
      <w:tr w:rsidR="00D01738" w:rsidRPr="00D01738" w14:paraId="1D8CAB93" w14:textId="77777777" w:rsidTr="00106D1B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72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9E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A2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4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22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70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B0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04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72C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DFC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5EE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F3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D01738" w:rsidRPr="00D01738" w14:paraId="5296AF48" w14:textId="77777777" w:rsidTr="00106D1B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E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8D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5B26FA4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8F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06A012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99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AA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E3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C8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B6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31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1E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C6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D01738" w:rsidRPr="00D01738" w14:paraId="708A9A08" w14:textId="77777777" w:rsidTr="00106D1B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8A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37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7A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B0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02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2C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E5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E0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11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F7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CD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D01738" w:rsidRPr="00D01738" w14:paraId="3307921A" w14:textId="77777777" w:rsidTr="00106D1B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8A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61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1738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D4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39331F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E9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6B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A15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E4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42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76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59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5C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D01738" w:rsidRPr="00D01738" w14:paraId="6483C68A" w14:textId="77777777" w:rsidTr="00106D1B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76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61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05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1B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0D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6B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BD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58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F77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00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63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D01738" w:rsidRPr="00D01738" w14:paraId="0C6DCFDE" w14:textId="77777777" w:rsidTr="00106D1B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4858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883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B0BA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08A3BA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AB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51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DB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1D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3F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A2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13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5A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13A4391C" w14:textId="77777777" w:rsidTr="00106D1B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2AF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7C8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353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2D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51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BE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DF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71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82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1BB3A1B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BD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C7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0781A9E" w14:textId="77777777" w:rsidTr="00106D1B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A0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A50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81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3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F4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5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16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16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F6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C3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45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19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470FE70" w14:textId="77777777" w:rsidTr="00106D1B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D4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3D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CD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16EACB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29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B2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B5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CA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39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6F1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28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13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0CF2002A" w14:textId="77777777" w:rsidTr="00106D1B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A8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5A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FA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EE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E7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79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25F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0E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90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01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39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0CF5BE86" w14:textId="77777777" w:rsidTr="00106D1B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9A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1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D01738" w:rsidRPr="00D01738" w14:paraId="05AB928C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2E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E0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16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F2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DB5A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47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870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5DC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4D0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903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0597,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531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833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78C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685,89</w:t>
            </w:r>
          </w:p>
        </w:tc>
      </w:tr>
      <w:tr w:rsidR="00D01738" w:rsidRPr="00D01738" w14:paraId="62EBA5B8" w14:textId="77777777" w:rsidTr="00106D1B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FB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7D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D4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3E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94F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17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0F6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321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963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BCB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361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47F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211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8A5C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824,53</w:t>
            </w:r>
          </w:p>
        </w:tc>
      </w:tr>
      <w:tr w:rsidR="00D01738" w:rsidRPr="00D01738" w14:paraId="3408413C" w14:textId="77777777" w:rsidTr="00106D1B">
        <w:trPr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E1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339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FB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90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86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0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28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F1B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E60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47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98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622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1A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861,36</w:t>
            </w:r>
          </w:p>
        </w:tc>
      </w:tr>
      <w:tr w:rsidR="00D01738" w:rsidRPr="00D01738" w14:paraId="5F17EA03" w14:textId="77777777" w:rsidTr="00106D1B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B608C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A99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2BF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79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49E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486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13A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4EC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9C83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CE1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684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FAA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104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EE1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017,40</w:t>
            </w:r>
          </w:p>
        </w:tc>
      </w:tr>
      <w:tr w:rsidR="00D01738" w:rsidRPr="00D01738" w14:paraId="4B033534" w14:textId="77777777" w:rsidTr="00106D1B">
        <w:trPr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4B4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F87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F71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C5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47E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38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00E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55E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FFB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3C0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726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0B9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759,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8B2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376,54</w:t>
            </w:r>
          </w:p>
        </w:tc>
      </w:tr>
      <w:tr w:rsidR="00D01738" w:rsidRPr="00D01738" w14:paraId="4DADE480" w14:textId="77777777" w:rsidTr="00106D1B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42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B5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C0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BF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6E9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1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85A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505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3E8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6C8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51D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344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F80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40,86</w:t>
            </w:r>
          </w:p>
        </w:tc>
      </w:tr>
      <w:tr w:rsidR="00D01738" w:rsidRPr="00D01738" w14:paraId="70A7A295" w14:textId="77777777" w:rsidTr="00106D1B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3EDCD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892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828B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08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37B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0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BAB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20B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C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3A5C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751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B81B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717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E25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81,60</w:t>
            </w:r>
          </w:p>
        </w:tc>
      </w:tr>
      <w:tr w:rsidR="00D01738" w:rsidRPr="00D01738" w14:paraId="521FD982" w14:textId="77777777" w:rsidTr="00106D1B">
        <w:trPr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330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5C8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7D7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BD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F5B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9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6B8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6E1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43D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86F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29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89B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59,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07B1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10,97</w:t>
            </w:r>
          </w:p>
        </w:tc>
      </w:tr>
      <w:tr w:rsidR="00D01738" w:rsidRPr="00D01738" w14:paraId="6942A460" w14:textId="77777777" w:rsidTr="00106D1B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F21" w14:textId="77777777" w:rsidR="00D01738" w:rsidRPr="00D01738" w:rsidRDefault="00D01738" w:rsidP="00106D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2B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D2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5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A9B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0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3A6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5D5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410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82A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59A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58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CBC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70,63</w:t>
            </w:r>
          </w:p>
        </w:tc>
      </w:tr>
      <w:tr w:rsidR="00D01738" w:rsidRPr="00D01738" w14:paraId="4C0C5634" w14:textId="77777777" w:rsidTr="00106D1B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8E638" w14:textId="77777777" w:rsidR="00D01738" w:rsidRPr="00D01738" w:rsidRDefault="00D01738" w:rsidP="00106D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C90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3E2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15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80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97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949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867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A25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0F7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933,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2DE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38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2FD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335,81</w:t>
            </w:r>
          </w:p>
        </w:tc>
      </w:tr>
      <w:tr w:rsidR="00D01738" w:rsidRPr="00D01738" w14:paraId="55905855" w14:textId="77777777" w:rsidTr="00106D1B">
        <w:trPr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DAB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5F7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5E6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BB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61A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42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0D1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2C2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B77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3DE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8297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8CA2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00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768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665,57</w:t>
            </w:r>
          </w:p>
        </w:tc>
      </w:tr>
      <w:tr w:rsidR="00D01738" w:rsidRPr="00D01738" w14:paraId="7169B2FD" w14:textId="77777777" w:rsidTr="00106D1B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AA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A4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C9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0D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78E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17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1D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ED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8D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1B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186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57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70,24</w:t>
            </w:r>
          </w:p>
        </w:tc>
      </w:tr>
      <w:tr w:rsidR="00D01738" w:rsidRPr="00D01738" w14:paraId="5EB0E944" w14:textId="77777777" w:rsidTr="00106D1B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7C8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6F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E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F1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206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108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A3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9A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6A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AF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1D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74673E4C" w14:textId="77777777" w:rsidTr="00106D1B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B1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E54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32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08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B0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C4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49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EF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FB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4C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6C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523A0695" w14:textId="77777777" w:rsidTr="00106D1B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0AC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21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A6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DD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EB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F59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D9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30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9D3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309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2F4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01738" w:rsidRPr="00D01738" w14:paraId="756DD8F4" w14:textId="77777777" w:rsidTr="00106D1B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7F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F61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91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7E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734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AA2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C2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72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B0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8D6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C8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01738" w:rsidRPr="00D01738" w14:paraId="714845BC" w14:textId="77777777" w:rsidTr="00106D1B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C25" w14:textId="77777777" w:rsidR="00D01738" w:rsidRPr="00D01738" w:rsidRDefault="00D01738" w:rsidP="00106D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286" w14:textId="77777777" w:rsidR="00D01738" w:rsidRPr="00D01738" w:rsidRDefault="00D01738" w:rsidP="00106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98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5AA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37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3A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F0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7E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05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0B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611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01738" w:rsidRPr="00D01738" w14:paraId="33937CB5" w14:textId="77777777" w:rsidTr="00106D1B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3C2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B9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44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53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9A7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7C3" w14:textId="77777777" w:rsidR="00D01738" w:rsidRPr="00D01738" w:rsidRDefault="00D01738" w:rsidP="00106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13E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ED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2CA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C9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B8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01738" w:rsidRPr="00D01738" w14:paraId="0B258061" w14:textId="77777777" w:rsidTr="00106D1B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40AD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A0D6" w14:textId="77777777" w:rsidR="00D01738" w:rsidRPr="00D01738" w:rsidRDefault="00D01738" w:rsidP="00106D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71D9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5C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EBC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1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CDE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72A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73E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D9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EF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4EB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D01738" w:rsidRPr="00D01738" w14:paraId="0A84E06F" w14:textId="77777777" w:rsidTr="00106D1B">
        <w:trPr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70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13F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63D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3D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F0E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9B6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6A9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A2A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5C8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E0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76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D01738" w:rsidRPr="00D01738" w14:paraId="34BE07B2" w14:textId="77777777" w:rsidTr="00106D1B">
        <w:trPr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204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610" w14:textId="77777777" w:rsidR="00D01738" w:rsidRPr="00D01738" w:rsidRDefault="00D01738" w:rsidP="00106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00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1A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573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698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B27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74B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636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034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1EE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239C47EA" w14:textId="77777777" w:rsidTr="00106D1B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7D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438" w14:textId="77777777" w:rsidR="00D01738" w:rsidRPr="00D01738" w:rsidRDefault="00D01738" w:rsidP="00106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C5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0D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634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7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7EB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914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8BE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2A9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27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7F5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D01738" w:rsidRPr="00D01738" w14:paraId="7A66D1BB" w14:textId="77777777" w:rsidTr="00106D1B">
        <w:trPr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18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A8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0E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69E3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16D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607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D74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B09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010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F6B0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82C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A32D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D01738" w:rsidRPr="00D01738" w14:paraId="53A4404E" w14:textId="77777777" w:rsidTr="00106D1B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8F1B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DB9D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F6E7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</w:t>
            </w: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F6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FE4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080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335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702D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220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F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19C4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730D6D6C" w14:textId="77777777" w:rsidTr="00106D1B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3D03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C78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045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6E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9D5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581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232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5CD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985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772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17D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64B4A04D" w14:textId="77777777" w:rsidTr="00106D1B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6E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0B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24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03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F75F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73F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39F2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DEB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F31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B1E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41D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1738" w:rsidRPr="00D01738" w14:paraId="401830AF" w14:textId="77777777" w:rsidTr="00106D1B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9EB7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5C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9F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2E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46D3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37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D95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2DE7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CE3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B88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717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39EE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387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26,64</w:t>
            </w:r>
          </w:p>
        </w:tc>
      </w:tr>
      <w:tr w:rsidR="00D01738" w:rsidRPr="00D01738" w14:paraId="32CF7DFB" w14:textId="77777777" w:rsidTr="00106D1B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D8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9B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46A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C7E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3AF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0EB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29D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31EA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C8F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39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F08A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A4F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406,14</w:t>
            </w:r>
          </w:p>
        </w:tc>
      </w:tr>
      <w:tr w:rsidR="00D01738" w:rsidRPr="00D01738" w14:paraId="0927BC39" w14:textId="77777777" w:rsidTr="00106D1B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42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7F6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04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049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A85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897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76F3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8A64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1B9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FE2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CBF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D01738" w:rsidRPr="00D01738" w14:paraId="5E340059" w14:textId="77777777" w:rsidTr="00106D1B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E3A" w14:textId="77777777" w:rsidR="00D01738" w:rsidRPr="00D01738" w:rsidRDefault="00D01738" w:rsidP="00106D1B">
            <w:pPr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37C3" w14:textId="77777777" w:rsidR="00D01738" w:rsidRPr="00D01738" w:rsidRDefault="00D01738" w:rsidP="00106D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4E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17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5FE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27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837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3F2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7E1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CD1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D74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5B7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362,30</w:t>
            </w:r>
          </w:p>
        </w:tc>
      </w:tr>
      <w:tr w:rsidR="00D01738" w:rsidRPr="00D01738" w14:paraId="714DA02E" w14:textId="77777777" w:rsidTr="00106D1B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51BE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FB8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A7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E74D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3BE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79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F3D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C1B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5291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76A558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CF25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93A3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9BD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41,80</w:t>
            </w:r>
          </w:p>
        </w:tc>
      </w:tr>
      <w:tr w:rsidR="00D01738" w:rsidRPr="00D01738" w14:paraId="4955BE19" w14:textId="77777777" w:rsidTr="00106D1B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86F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0C1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B35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17B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A27D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50F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702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0A4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D5F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00E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5D0F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D01738" w:rsidRPr="00D01738" w14:paraId="4A6CE4AA" w14:textId="77777777" w:rsidTr="00106D1B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A104" w14:textId="77777777" w:rsidR="00D01738" w:rsidRPr="00D01738" w:rsidRDefault="00D01738" w:rsidP="00106D1B">
            <w:pPr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011CA" w14:textId="77777777" w:rsidR="00D01738" w:rsidRPr="00D01738" w:rsidRDefault="00D01738" w:rsidP="00106D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72543" w14:textId="77777777" w:rsidR="00D01738" w:rsidRPr="00D01738" w:rsidRDefault="00D01738" w:rsidP="00106D1B">
            <w:pPr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BA0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637C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5746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005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7A8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95E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EF5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59A" w14:textId="77777777" w:rsidR="00D01738" w:rsidRPr="00D01738" w:rsidRDefault="00D01738" w:rsidP="00106D1B">
            <w:r w:rsidRPr="00D01738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  <w:tr w:rsidR="00D01738" w:rsidRPr="00D01738" w14:paraId="38ED5866" w14:textId="77777777" w:rsidTr="00106D1B">
        <w:trPr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2101" w14:textId="77777777" w:rsidR="00D01738" w:rsidRPr="00D01738" w:rsidRDefault="00D01738" w:rsidP="00106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5A3" w14:textId="77777777" w:rsidR="00D01738" w:rsidRPr="00D01738" w:rsidRDefault="00D01738" w:rsidP="00106D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2A0" w14:textId="77777777" w:rsidR="00D01738" w:rsidRPr="00D01738" w:rsidRDefault="00D01738" w:rsidP="00106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9E2" w14:textId="77777777" w:rsidR="00D01738" w:rsidRPr="00D01738" w:rsidRDefault="00D01738" w:rsidP="00106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2898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32B9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C570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388B" w14:textId="77777777" w:rsidR="00D01738" w:rsidRPr="00D01738" w:rsidRDefault="00D01738" w:rsidP="00106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7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2B0C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639F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92C5" w14:textId="77777777" w:rsidR="00D01738" w:rsidRPr="00D01738" w:rsidRDefault="00D01738" w:rsidP="00106D1B">
            <w:pPr>
              <w:jc w:val="center"/>
            </w:pPr>
            <w:r w:rsidRPr="00D01738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</w:tbl>
    <w:p w14:paraId="046509D0" w14:textId="77777777" w:rsidR="00D01738" w:rsidRDefault="00D01738" w:rsidP="00F02B92"/>
    <w:sectPr w:rsidR="00D01738" w:rsidSect="00714CF5">
      <w:pgSz w:w="16838" w:h="11906" w:orient="landscape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9506" w14:textId="77777777" w:rsidR="00CE5801" w:rsidRDefault="00CE5801" w:rsidP="00693375">
      <w:pPr>
        <w:spacing w:after="0" w:line="240" w:lineRule="auto"/>
      </w:pPr>
      <w:r>
        <w:separator/>
      </w:r>
    </w:p>
  </w:endnote>
  <w:endnote w:type="continuationSeparator" w:id="0">
    <w:p w14:paraId="7E12EF30" w14:textId="77777777" w:rsidR="00CE5801" w:rsidRDefault="00CE5801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FD19" w14:textId="77777777" w:rsidR="00CE5801" w:rsidRDefault="00CE5801" w:rsidP="00693375">
      <w:pPr>
        <w:spacing w:after="0" w:line="240" w:lineRule="auto"/>
      </w:pPr>
      <w:r>
        <w:separator/>
      </w:r>
    </w:p>
  </w:footnote>
  <w:footnote w:type="continuationSeparator" w:id="0">
    <w:p w14:paraId="589A4251" w14:textId="77777777" w:rsidR="00CE5801" w:rsidRDefault="00CE5801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0898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E85C2C" w14:textId="77777777"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9E8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900BCB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68C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5"/>
  </w:num>
  <w:num w:numId="5">
    <w:abstractNumId w:val="14"/>
  </w:num>
  <w:num w:numId="6">
    <w:abstractNumId w:val="38"/>
  </w:num>
  <w:num w:numId="7">
    <w:abstractNumId w:val="23"/>
  </w:num>
  <w:num w:numId="8">
    <w:abstractNumId w:val="3"/>
  </w:num>
  <w:num w:numId="9">
    <w:abstractNumId w:val="21"/>
  </w:num>
  <w:num w:numId="10">
    <w:abstractNumId w:val="16"/>
  </w:num>
  <w:num w:numId="11">
    <w:abstractNumId w:val="19"/>
  </w:num>
  <w:num w:numId="12">
    <w:abstractNumId w:val="5"/>
  </w:num>
  <w:num w:numId="13">
    <w:abstractNumId w:val="26"/>
  </w:num>
  <w:num w:numId="14">
    <w:abstractNumId w:val="29"/>
  </w:num>
  <w:num w:numId="15">
    <w:abstractNumId w:val="27"/>
  </w:num>
  <w:num w:numId="16">
    <w:abstractNumId w:val="39"/>
  </w:num>
  <w:num w:numId="17">
    <w:abstractNumId w:val="13"/>
  </w:num>
  <w:num w:numId="18">
    <w:abstractNumId w:val="41"/>
  </w:num>
  <w:num w:numId="19">
    <w:abstractNumId w:val="44"/>
  </w:num>
  <w:num w:numId="20">
    <w:abstractNumId w:val="4"/>
  </w:num>
  <w:num w:numId="21">
    <w:abstractNumId w:val="9"/>
  </w:num>
  <w:num w:numId="22">
    <w:abstractNumId w:val="0"/>
  </w:num>
  <w:num w:numId="23">
    <w:abstractNumId w:val="22"/>
  </w:num>
  <w:num w:numId="24">
    <w:abstractNumId w:val="42"/>
  </w:num>
  <w:num w:numId="25">
    <w:abstractNumId w:val="15"/>
  </w:num>
  <w:num w:numId="26">
    <w:abstractNumId w:val="33"/>
  </w:num>
  <w:num w:numId="27">
    <w:abstractNumId w:val="7"/>
  </w:num>
  <w:num w:numId="28">
    <w:abstractNumId w:val="36"/>
  </w:num>
  <w:num w:numId="29">
    <w:abstractNumId w:val="31"/>
  </w:num>
  <w:num w:numId="30">
    <w:abstractNumId w:val="34"/>
  </w:num>
  <w:num w:numId="31">
    <w:abstractNumId w:val="20"/>
  </w:num>
  <w:num w:numId="32">
    <w:abstractNumId w:val="10"/>
  </w:num>
  <w:num w:numId="33">
    <w:abstractNumId w:val="11"/>
  </w:num>
  <w:num w:numId="34">
    <w:abstractNumId w:val="32"/>
  </w:num>
  <w:num w:numId="35">
    <w:abstractNumId w:val="24"/>
  </w:num>
  <w:num w:numId="36">
    <w:abstractNumId w:val="30"/>
  </w:num>
  <w:num w:numId="37">
    <w:abstractNumId w:val="1"/>
  </w:num>
  <w:num w:numId="38">
    <w:abstractNumId w:val="37"/>
  </w:num>
  <w:num w:numId="39">
    <w:abstractNumId w:val="18"/>
  </w:num>
  <w:num w:numId="40">
    <w:abstractNumId w:val="8"/>
  </w:num>
  <w:num w:numId="41">
    <w:abstractNumId w:val="28"/>
  </w:num>
  <w:num w:numId="42">
    <w:abstractNumId w:val="40"/>
  </w:num>
  <w:num w:numId="43">
    <w:abstractNumId w:val="43"/>
  </w:num>
  <w:num w:numId="44">
    <w:abstractNumId w:val="25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20932"/>
    <w:rsid w:val="0002446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C1D05"/>
    <w:rsid w:val="000C32C6"/>
    <w:rsid w:val="000D375B"/>
    <w:rsid w:val="000E390C"/>
    <w:rsid w:val="000F2767"/>
    <w:rsid w:val="001013A5"/>
    <w:rsid w:val="00147C38"/>
    <w:rsid w:val="00163359"/>
    <w:rsid w:val="00175D2B"/>
    <w:rsid w:val="0017688B"/>
    <w:rsid w:val="00176975"/>
    <w:rsid w:val="0018076D"/>
    <w:rsid w:val="00192C36"/>
    <w:rsid w:val="001A3336"/>
    <w:rsid w:val="001A664C"/>
    <w:rsid w:val="001B5945"/>
    <w:rsid w:val="001C086C"/>
    <w:rsid w:val="001C4F27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C0C23"/>
    <w:rsid w:val="002D7454"/>
    <w:rsid w:val="002E3C62"/>
    <w:rsid w:val="002F7DA9"/>
    <w:rsid w:val="003034BC"/>
    <w:rsid w:val="00337C2E"/>
    <w:rsid w:val="00371252"/>
    <w:rsid w:val="003820FF"/>
    <w:rsid w:val="003822A0"/>
    <w:rsid w:val="003A088B"/>
    <w:rsid w:val="003C5B15"/>
    <w:rsid w:val="003D61BC"/>
    <w:rsid w:val="003E4571"/>
    <w:rsid w:val="003E462A"/>
    <w:rsid w:val="003E551A"/>
    <w:rsid w:val="003E5661"/>
    <w:rsid w:val="00401C52"/>
    <w:rsid w:val="00413E63"/>
    <w:rsid w:val="00421027"/>
    <w:rsid w:val="00423A11"/>
    <w:rsid w:val="00425F78"/>
    <w:rsid w:val="00426AC0"/>
    <w:rsid w:val="004530E3"/>
    <w:rsid w:val="0046301C"/>
    <w:rsid w:val="00477DBA"/>
    <w:rsid w:val="004825FE"/>
    <w:rsid w:val="00485FBE"/>
    <w:rsid w:val="004C2762"/>
    <w:rsid w:val="004C3B47"/>
    <w:rsid w:val="004E5EB8"/>
    <w:rsid w:val="004F1C77"/>
    <w:rsid w:val="00510E96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B0A8D"/>
    <w:rsid w:val="005C0612"/>
    <w:rsid w:val="005C3BC5"/>
    <w:rsid w:val="005C52DF"/>
    <w:rsid w:val="005E61EE"/>
    <w:rsid w:val="005E62AC"/>
    <w:rsid w:val="005F11A8"/>
    <w:rsid w:val="00606520"/>
    <w:rsid w:val="006163D5"/>
    <w:rsid w:val="006211FB"/>
    <w:rsid w:val="00622530"/>
    <w:rsid w:val="0062476E"/>
    <w:rsid w:val="00626A72"/>
    <w:rsid w:val="0062749B"/>
    <w:rsid w:val="006442FD"/>
    <w:rsid w:val="0065071F"/>
    <w:rsid w:val="00651E78"/>
    <w:rsid w:val="00655406"/>
    <w:rsid w:val="00662DFB"/>
    <w:rsid w:val="00693139"/>
    <w:rsid w:val="00693375"/>
    <w:rsid w:val="006A56AB"/>
    <w:rsid w:val="006B0788"/>
    <w:rsid w:val="006C1948"/>
    <w:rsid w:val="006C3D84"/>
    <w:rsid w:val="006D0040"/>
    <w:rsid w:val="006E6CB1"/>
    <w:rsid w:val="006F103B"/>
    <w:rsid w:val="006F1807"/>
    <w:rsid w:val="006F20EE"/>
    <w:rsid w:val="006F41C8"/>
    <w:rsid w:val="00710608"/>
    <w:rsid w:val="00730856"/>
    <w:rsid w:val="00733148"/>
    <w:rsid w:val="00735A05"/>
    <w:rsid w:val="00770D7D"/>
    <w:rsid w:val="00772798"/>
    <w:rsid w:val="007727B4"/>
    <w:rsid w:val="007817E8"/>
    <w:rsid w:val="007821FE"/>
    <w:rsid w:val="00797CF1"/>
    <w:rsid w:val="007E0B2C"/>
    <w:rsid w:val="007F2D81"/>
    <w:rsid w:val="007F7F13"/>
    <w:rsid w:val="00801398"/>
    <w:rsid w:val="008036A4"/>
    <w:rsid w:val="00814F28"/>
    <w:rsid w:val="00815745"/>
    <w:rsid w:val="008167BC"/>
    <w:rsid w:val="00821BB3"/>
    <w:rsid w:val="00823AC3"/>
    <w:rsid w:val="008300AD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74081"/>
    <w:rsid w:val="009940EA"/>
    <w:rsid w:val="009B6E47"/>
    <w:rsid w:val="009C2A31"/>
    <w:rsid w:val="009E3EB9"/>
    <w:rsid w:val="009E4107"/>
    <w:rsid w:val="009F1FAF"/>
    <w:rsid w:val="00A025E4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B075CC"/>
    <w:rsid w:val="00B102D2"/>
    <w:rsid w:val="00B23B54"/>
    <w:rsid w:val="00B24859"/>
    <w:rsid w:val="00B34B4A"/>
    <w:rsid w:val="00B36915"/>
    <w:rsid w:val="00B45411"/>
    <w:rsid w:val="00B45A73"/>
    <w:rsid w:val="00B54DCA"/>
    <w:rsid w:val="00B76746"/>
    <w:rsid w:val="00B903E1"/>
    <w:rsid w:val="00BA3B7B"/>
    <w:rsid w:val="00BD4F05"/>
    <w:rsid w:val="00BF1E72"/>
    <w:rsid w:val="00BF637C"/>
    <w:rsid w:val="00C0170A"/>
    <w:rsid w:val="00C13CA4"/>
    <w:rsid w:val="00C30936"/>
    <w:rsid w:val="00C47736"/>
    <w:rsid w:val="00C534B6"/>
    <w:rsid w:val="00C60502"/>
    <w:rsid w:val="00C6112A"/>
    <w:rsid w:val="00C63EAD"/>
    <w:rsid w:val="00C946F0"/>
    <w:rsid w:val="00CB326D"/>
    <w:rsid w:val="00CC53AB"/>
    <w:rsid w:val="00CD0509"/>
    <w:rsid w:val="00CE13CB"/>
    <w:rsid w:val="00CE5801"/>
    <w:rsid w:val="00CE5BF6"/>
    <w:rsid w:val="00CF1236"/>
    <w:rsid w:val="00D01738"/>
    <w:rsid w:val="00D1786E"/>
    <w:rsid w:val="00D25368"/>
    <w:rsid w:val="00D4628C"/>
    <w:rsid w:val="00D53D3C"/>
    <w:rsid w:val="00D5757A"/>
    <w:rsid w:val="00D81729"/>
    <w:rsid w:val="00D84E81"/>
    <w:rsid w:val="00D855B3"/>
    <w:rsid w:val="00D92C70"/>
    <w:rsid w:val="00DC12DA"/>
    <w:rsid w:val="00DD5051"/>
    <w:rsid w:val="00DE2603"/>
    <w:rsid w:val="00DE71D8"/>
    <w:rsid w:val="00DF2FDF"/>
    <w:rsid w:val="00DF52BA"/>
    <w:rsid w:val="00E17460"/>
    <w:rsid w:val="00E452F1"/>
    <w:rsid w:val="00E45B4C"/>
    <w:rsid w:val="00E63D33"/>
    <w:rsid w:val="00E6474D"/>
    <w:rsid w:val="00E7247A"/>
    <w:rsid w:val="00E744BE"/>
    <w:rsid w:val="00ED3C66"/>
    <w:rsid w:val="00ED5847"/>
    <w:rsid w:val="00EE0ED1"/>
    <w:rsid w:val="00EE5CBD"/>
    <w:rsid w:val="00EF274E"/>
    <w:rsid w:val="00EF7C68"/>
    <w:rsid w:val="00F01E70"/>
    <w:rsid w:val="00F02B92"/>
    <w:rsid w:val="00F148DD"/>
    <w:rsid w:val="00F23D7A"/>
    <w:rsid w:val="00F379F7"/>
    <w:rsid w:val="00F456C8"/>
    <w:rsid w:val="00F512C1"/>
    <w:rsid w:val="00F539D1"/>
    <w:rsid w:val="00F815B2"/>
    <w:rsid w:val="00F848B1"/>
    <w:rsid w:val="00F85010"/>
    <w:rsid w:val="00F86FDC"/>
    <w:rsid w:val="00F87CD5"/>
    <w:rsid w:val="00F966D1"/>
    <w:rsid w:val="00FA73C2"/>
    <w:rsid w:val="00FA745B"/>
    <w:rsid w:val="00FB5C47"/>
    <w:rsid w:val="00FC1587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6F848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4DAD-7BBB-476C-BF5C-0BD4281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27</cp:revision>
  <cp:lastPrinted>2021-07-16T03:58:00Z</cp:lastPrinted>
  <dcterms:created xsi:type="dcterms:W3CDTF">2021-01-11T02:34:00Z</dcterms:created>
  <dcterms:modified xsi:type="dcterms:W3CDTF">2021-07-30T07:37:00Z</dcterms:modified>
</cp:coreProperties>
</file>